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A85DC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РОССИЙСКАЯ ФЕДЕРАЦИЯ</w:t>
      </w:r>
    </w:p>
    <w:p w14:paraId="26BE3BF0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6B0E390E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proofErr w:type="spellStart"/>
      <w:r w:rsidRPr="00D462CF">
        <w:rPr>
          <w:rFonts w:eastAsia="Calibri"/>
          <w:b/>
          <w:sz w:val="28"/>
          <w:szCs w:val="28"/>
        </w:rPr>
        <w:t>Тальниковское</w:t>
      </w:r>
      <w:proofErr w:type="spellEnd"/>
      <w:r w:rsidRPr="00D462CF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1BAFCA3F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Дума</w:t>
      </w:r>
    </w:p>
    <w:p w14:paraId="41EE859D" w14:textId="77777777" w:rsidR="00D462CF" w:rsidRPr="00D462CF" w:rsidRDefault="00D462CF" w:rsidP="00D462CF">
      <w:pPr>
        <w:jc w:val="center"/>
        <w:rPr>
          <w:rFonts w:eastAsia="Calibri"/>
          <w:sz w:val="28"/>
          <w:szCs w:val="28"/>
        </w:rPr>
      </w:pPr>
    </w:p>
    <w:p w14:paraId="7688B0BF" w14:textId="77777777" w:rsidR="00D462CF" w:rsidRPr="00D462CF" w:rsidRDefault="00D462CF" w:rsidP="00D462CF">
      <w:pPr>
        <w:jc w:val="center"/>
        <w:rPr>
          <w:rFonts w:eastAsia="Calibri"/>
          <w:b/>
          <w:sz w:val="28"/>
          <w:szCs w:val="28"/>
        </w:rPr>
      </w:pPr>
      <w:r w:rsidRPr="00D462CF">
        <w:rPr>
          <w:rFonts w:eastAsia="Calibri"/>
          <w:b/>
          <w:sz w:val="28"/>
          <w:szCs w:val="28"/>
        </w:rPr>
        <w:t>РЕШЕНИЕ</w:t>
      </w:r>
    </w:p>
    <w:p w14:paraId="74F191FC" w14:textId="77777777" w:rsidR="00D462CF" w:rsidRPr="00D462CF" w:rsidRDefault="00D462CF" w:rsidP="00D462CF">
      <w:pPr>
        <w:jc w:val="center"/>
        <w:rPr>
          <w:rFonts w:eastAsia="Calibri"/>
          <w:sz w:val="28"/>
          <w:szCs w:val="28"/>
        </w:rPr>
      </w:pPr>
    </w:p>
    <w:p w14:paraId="727A6176" w14:textId="77777777" w:rsidR="00D462CF" w:rsidRPr="00D462CF" w:rsidRDefault="00D462CF" w:rsidP="00D462CF">
      <w:pPr>
        <w:rPr>
          <w:rFonts w:eastAsia="Calibri"/>
          <w:sz w:val="28"/>
          <w:szCs w:val="28"/>
        </w:rPr>
      </w:pPr>
      <w:r w:rsidRPr="00D462CF">
        <w:rPr>
          <w:rFonts w:eastAsia="Calibri"/>
          <w:sz w:val="28"/>
          <w:szCs w:val="28"/>
        </w:rPr>
        <w:t>от _________________ № _____</w:t>
      </w:r>
    </w:p>
    <w:p w14:paraId="5BF9E1E1" w14:textId="77777777" w:rsidR="00D462CF" w:rsidRPr="00D462CF" w:rsidRDefault="00D462CF" w:rsidP="00D462CF">
      <w:pPr>
        <w:rPr>
          <w:rFonts w:eastAsia="Calibri"/>
          <w:sz w:val="28"/>
          <w:szCs w:val="28"/>
        </w:rPr>
      </w:pPr>
      <w:r w:rsidRPr="00D462CF">
        <w:rPr>
          <w:rFonts w:eastAsia="Calibri"/>
          <w:sz w:val="28"/>
          <w:szCs w:val="28"/>
        </w:rPr>
        <w:t>с. Тальники</w:t>
      </w:r>
    </w:p>
    <w:p w14:paraId="694DD8D5" w14:textId="77777777" w:rsidR="00D03C14" w:rsidRPr="00D462CF" w:rsidRDefault="00D03C14" w:rsidP="00D462CF">
      <w:pPr>
        <w:rPr>
          <w:bCs/>
          <w:sz w:val="28"/>
          <w:szCs w:val="28"/>
        </w:rPr>
      </w:pPr>
    </w:p>
    <w:p w14:paraId="13E0046A" w14:textId="6F4F539E" w:rsidR="00D462CF" w:rsidRDefault="00D462CF" w:rsidP="00D462CF">
      <w:pPr>
        <w:rPr>
          <w:b/>
          <w:bCs/>
        </w:rPr>
      </w:pPr>
      <w:r>
        <w:rPr>
          <w:b/>
          <w:bCs/>
        </w:rPr>
        <w:t>«О</w:t>
      </w:r>
      <w:r w:rsidRPr="00D462CF">
        <w:rPr>
          <w:b/>
          <w:bCs/>
        </w:rPr>
        <w:t>б утверж</w:t>
      </w:r>
      <w:r>
        <w:rPr>
          <w:b/>
          <w:bCs/>
        </w:rPr>
        <w:t xml:space="preserve">дении Положения </w:t>
      </w: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муниципальном</w:t>
      </w:r>
    </w:p>
    <w:p w14:paraId="4027C8BB" w14:textId="77777777" w:rsidR="00D462CF" w:rsidRDefault="00D462CF" w:rsidP="00D462CF">
      <w:pPr>
        <w:rPr>
          <w:b/>
          <w:bCs/>
        </w:rPr>
      </w:pPr>
      <w:proofErr w:type="gramStart"/>
      <w:r w:rsidRPr="00D462CF">
        <w:rPr>
          <w:b/>
          <w:bCs/>
        </w:rPr>
        <w:t>контроле</w:t>
      </w:r>
      <w:proofErr w:type="gramEnd"/>
      <w:r w:rsidRPr="00D462CF">
        <w:rPr>
          <w:b/>
          <w:bCs/>
        </w:rPr>
        <w:t xml:space="preserve"> в сфер</w:t>
      </w:r>
      <w:r>
        <w:rPr>
          <w:b/>
          <w:bCs/>
        </w:rPr>
        <w:t>е благоустройства на территории</w:t>
      </w:r>
    </w:p>
    <w:p w14:paraId="4E9CB1E8" w14:textId="6DADEEF4" w:rsidR="00B05D0A" w:rsidRPr="00D462CF" w:rsidRDefault="00D462CF" w:rsidP="00D462CF">
      <w:pPr>
        <w:rPr>
          <w:bCs/>
        </w:rPr>
      </w:pPr>
      <w:proofErr w:type="spellStart"/>
      <w:r>
        <w:rPr>
          <w:b/>
          <w:bCs/>
        </w:rPr>
        <w:t>Т</w:t>
      </w:r>
      <w:r w:rsidRPr="00D462CF">
        <w:rPr>
          <w:b/>
          <w:bCs/>
        </w:rPr>
        <w:t>альниковского</w:t>
      </w:r>
      <w:proofErr w:type="spellEnd"/>
      <w:r w:rsidRPr="00D462CF">
        <w:rPr>
          <w:b/>
          <w:bCs/>
        </w:rPr>
        <w:t xml:space="preserve"> муниципального образования»</w:t>
      </w:r>
    </w:p>
    <w:p w14:paraId="49E987C9" w14:textId="77777777" w:rsidR="003D5BCA" w:rsidRPr="00D462CF" w:rsidRDefault="003D5BCA" w:rsidP="006C06F1">
      <w:pPr>
        <w:shd w:val="clear" w:color="auto" w:fill="FFFFFF"/>
        <w:rPr>
          <w:color w:val="000000"/>
          <w:sz w:val="28"/>
          <w:szCs w:val="28"/>
        </w:rPr>
      </w:pPr>
    </w:p>
    <w:p w14:paraId="0C03B1A1" w14:textId="77777777" w:rsidR="00D462CF" w:rsidRPr="00D462CF" w:rsidRDefault="00D03C14" w:rsidP="00D46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D462CF">
        <w:rPr>
          <w:color w:val="000000"/>
          <w:sz w:val="28"/>
          <w:szCs w:val="28"/>
          <w:shd w:val="clear" w:color="auto" w:fill="FFFFFF"/>
        </w:rPr>
        <w:t xml:space="preserve">рального закона от 6 </w:t>
      </w:r>
      <w:r w:rsidR="003D5BCA" w:rsidRPr="003D5BCA">
        <w:rPr>
          <w:color w:val="000000"/>
          <w:sz w:val="28"/>
          <w:szCs w:val="28"/>
          <w:shd w:val="clear" w:color="auto" w:fill="FFFFFF"/>
        </w:rPr>
        <w:t>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462CF">
        <w:rPr>
          <w:color w:val="000000"/>
          <w:sz w:val="28"/>
          <w:szCs w:val="28"/>
          <w:shd w:val="clear" w:color="auto" w:fill="FFFFFF"/>
        </w:rPr>
        <w:t xml:space="preserve"> № 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</w:t>
      </w:r>
      <w:r w:rsidR="00D462CF">
        <w:rPr>
          <w:color w:val="000000"/>
          <w:sz w:val="28"/>
          <w:szCs w:val="28"/>
        </w:rPr>
        <w:t xml:space="preserve">закона от 24 ноября 1995 года № </w:t>
      </w:r>
      <w:r w:rsidR="00C90E00">
        <w:rPr>
          <w:color w:val="000000"/>
          <w:sz w:val="28"/>
          <w:szCs w:val="28"/>
        </w:rPr>
        <w:t>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D462CF">
        <w:rPr>
          <w:color w:val="000000"/>
          <w:sz w:val="28"/>
          <w:szCs w:val="28"/>
        </w:rPr>
        <w:t xml:space="preserve"> Федеральным законом от 31 июля 2020 № 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D462CF" w:rsidRPr="00D462CF">
        <w:rPr>
          <w:bCs/>
          <w:kern w:val="2"/>
          <w:sz w:val="28"/>
          <w:szCs w:val="28"/>
        </w:rPr>
        <w:t>24, 42 Устава</w:t>
      </w:r>
      <w:r w:rsidR="00D462CF" w:rsidRPr="00D462CF">
        <w:t xml:space="preserve"> </w:t>
      </w:r>
      <w:proofErr w:type="spellStart"/>
      <w:r w:rsidR="00D462CF" w:rsidRPr="00D462CF">
        <w:rPr>
          <w:bCs/>
          <w:kern w:val="2"/>
          <w:sz w:val="28"/>
          <w:szCs w:val="28"/>
        </w:rPr>
        <w:t>Тальниковского</w:t>
      </w:r>
      <w:proofErr w:type="spellEnd"/>
      <w:r w:rsidR="00D462CF" w:rsidRPr="00D462CF">
        <w:rPr>
          <w:bCs/>
          <w:kern w:val="2"/>
          <w:sz w:val="28"/>
          <w:szCs w:val="28"/>
        </w:rPr>
        <w:t xml:space="preserve"> муниципального образования, </w:t>
      </w:r>
      <w:r w:rsidR="00D462CF" w:rsidRPr="00D462CF">
        <w:rPr>
          <w:sz w:val="28"/>
          <w:szCs w:val="28"/>
        </w:rPr>
        <w:t xml:space="preserve">Дума </w:t>
      </w:r>
      <w:proofErr w:type="spellStart"/>
      <w:r w:rsidR="00D462CF" w:rsidRPr="00D462CF">
        <w:rPr>
          <w:sz w:val="28"/>
          <w:szCs w:val="28"/>
        </w:rPr>
        <w:t>Тальниковского</w:t>
      </w:r>
      <w:proofErr w:type="spellEnd"/>
      <w:r w:rsidR="00D462CF" w:rsidRPr="00D462CF">
        <w:rPr>
          <w:sz w:val="28"/>
          <w:szCs w:val="28"/>
        </w:rPr>
        <w:t xml:space="preserve"> муниципального образования</w:t>
      </w:r>
    </w:p>
    <w:p w14:paraId="04C22F0E" w14:textId="77777777" w:rsidR="00D462CF" w:rsidRPr="00D462CF" w:rsidRDefault="00D462CF" w:rsidP="00D462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893DD17" w14:textId="77777777" w:rsidR="00D462CF" w:rsidRPr="00D462CF" w:rsidRDefault="00D462CF" w:rsidP="00D462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462CF">
        <w:rPr>
          <w:b/>
          <w:sz w:val="28"/>
          <w:szCs w:val="28"/>
        </w:rPr>
        <w:t>р</w:t>
      </w:r>
      <w:proofErr w:type="gramEnd"/>
      <w:r w:rsidRPr="00D462CF">
        <w:rPr>
          <w:b/>
          <w:sz w:val="28"/>
          <w:szCs w:val="28"/>
        </w:rPr>
        <w:t xml:space="preserve"> е ш и л а:</w:t>
      </w:r>
    </w:p>
    <w:p w14:paraId="17FAD9C2" w14:textId="52D1896F" w:rsidR="00D03C14" w:rsidRPr="00C22451" w:rsidRDefault="00D03C14" w:rsidP="00D462C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25B4" w14:textId="55095415" w:rsidR="00D03C14" w:rsidRDefault="00D462CF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proofErr w:type="spellStart"/>
      <w:r w:rsidRPr="00D462CF">
        <w:rPr>
          <w:color w:val="000000"/>
          <w:sz w:val="28"/>
          <w:szCs w:val="28"/>
        </w:rPr>
        <w:t>Тальниковского</w:t>
      </w:r>
      <w:proofErr w:type="spellEnd"/>
      <w:r w:rsidRPr="00D462CF">
        <w:rPr>
          <w:color w:val="000000"/>
          <w:sz w:val="28"/>
          <w:szCs w:val="28"/>
        </w:rPr>
        <w:t xml:space="preserve"> муниципального образования </w:t>
      </w:r>
      <w:r w:rsidR="00900AAC" w:rsidRPr="002804CC">
        <w:rPr>
          <w:kern w:val="2"/>
          <w:sz w:val="28"/>
          <w:szCs w:val="28"/>
        </w:rPr>
        <w:t>(прилагается)</w:t>
      </w:r>
      <w:r>
        <w:rPr>
          <w:color w:val="000000"/>
          <w:sz w:val="28"/>
          <w:szCs w:val="28"/>
        </w:rPr>
        <w:t>.</w:t>
      </w:r>
    </w:p>
    <w:p w14:paraId="2BB87570" w14:textId="0EB7A91F" w:rsidR="009E02AA" w:rsidRPr="00D462CF" w:rsidRDefault="009E02AA" w:rsidP="006C06F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2AA">
        <w:rPr>
          <w:sz w:val="28"/>
          <w:szCs w:val="28"/>
        </w:rPr>
        <w:t xml:space="preserve"> Главному специалисту администрации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</w:t>
      </w:r>
      <w:proofErr w:type="spellStart"/>
      <w:r w:rsidRPr="009E02AA">
        <w:rPr>
          <w:sz w:val="28"/>
          <w:szCs w:val="28"/>
        </w:rPr>
        <w:t>Болдыревой</w:t>
      </w:r>
      <w:proofErr w:type="spellEnd"/>
      <w:r w:rsidRPr="009E02AA">
        <w:rPr>
          <w:sz w:val="28"/>
          <w:szCs w:val="28"/>
        </w:rPr>
        <w:t xml:space="preserve"> Т.В. опубликовать настоящее решение в печатном издании «</w:t>
      </w:r>
      <w:proofErr w:type="spellStart"/>
      <w:r w:rsidRPr="009E02AA">
        <w:rPr>
          <w:sz w:val="28"/>
          <w:szCs w:val="28"/>
        </w:rPr>
        <w:t>Тальниковский</w:t>
      </w:r>
      <w:proofErr w:type="spellEnd"/>
      <w:r w:rsidRPr="009E02AA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6F551818" w14:textId="134A6FAE" w:rsidR="00D03C14" w:rsidRDefault="009E02AA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>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 w:rsidRPr="009E02AA">
        <w:rPr>
          <w:color w:val="000000"/>
          <w:sz w:val="28"/>
          <w:szCs w:val="28"/>
        </w:rPr>
        <w:t>(обнародования)</w:t>
      </w:r>
      <w:r w:rsidR="00D03C14" w:rsidRPr="00700821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proofErr w:type="spellStart"/>
      <w:r w:rsidRPr="009E02AA">
        <w:rPr>
          <w:color w:val="000000"/>
          <w:sz w:val="28"/>
          <w:szCs w:val="28"/>
        </w:rPr>
        <w:t>Тальниковского</w:t>
      </w:r>
      <w:proofErr w:type="spellEnd"/>
      <w:r w:rsidRPr="009E02AA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,</w:t>
      </w:r>
      <w:r w:rsidRPr="009E02AA">
        <w:rPr>
          <w:color w:val="000000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3394B99F" w14:textId="77777777" w:rsidR="009E02AA" w:rsidRPr="009E02AA" w:rsidRDefault="009E02AA" w:rsidP="009E02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2AA">
        <w:rPr>
          <w:sz w:val="28"/>
          <w:szCs w:val="28"/>
        </w:rPr>
        <w:t xml:space="preserve">4. </w:t>
      </w:r>
      <w:proofErr w:type="gramStart"/>
      <w:r w:rsidRPr="009E02AA">
        <w:rPr>
          <w:sz w:val="28"/>
          <w:szCs w:val="28"/>
        </w:rPr>
        <w:t>Контроль за</w:t>
      </w:r>
      <w:proofErr w:type="gramEnd"/>
      <w:r w:rsidRPr="009E02AA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  <w:r w:rsidRPr="009E02AA">
        <w:rPr>
          <w:sz w:val="28"/>
          <w:szCs w:val="28"/>
        </w:rPr>
        <w:t xml:space="preserve"> муниципального образования Соколова А.А.</w:t>
      </w:r>
    </w:p>
    <w:p w14:paraId="3BE3C69A" w14:textId="77777777" w:rsidR="009E02AA" w:rsidRDefault="009E02AA" w:rsidP="009E02A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7DFBA7A" w14:textId="77777777" w:rsidR="009E02AA" w:rsidRPr="009E02AA" w:rsidRDefault="009E02AA" w:rsidP="009E02AA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C46D3B2" w14:textId="77777777" w:rsidR="009E02AA" w:rsidRPr="009E02AA" w:rsidRDefault="009E02AA" w:rsidP="009E02AA">
      <w:pPr>
        <w:rPr>
          <w:sz w:val="28"/>
          <w:szCs w:val="28"/>
        </w:rPr>
      </w:pPr>
      <w:bookmarkStart w:id="0" w:name="Par50"/>
      <w:bookmarkEnd w:id="0"/>
      <w:r w:rsidRPr="009E02AA">
        <w:rPr>
          <w:sz w:val="28"/>
          <w:szCs w:val="28"/>
        </w:rPr>
        <w:t xml:space="preserve">Председатель Думы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</w:p>
    <w:p w14:paraId="34340DA9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>муниципального образования</w:t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  <w:t>А.А. Соколов</w:t>
      </w:r>
    </w:p>
    <w:p w14:paraId="6D01AE9D" w14:textId="77777777" w:rsidR="009E02AA" w:rsidRDefault="009E02AA" w:rsidP="009E02AA">
      <w:pPr>
        <w:rPr>
          <w:sz w:val="28"/>
          <w:szCs w:val="28"/>
        </w:rPr>
      </w:pPr>
    </w:p>
    <w:p w14:paraId="7494A422" w14:textId="77777777" w:rsidR="009E02AA" w:rsidRPr="009E02AA" w:rsidRDefault="009E02AA" w:rsidP="009E02AA">
      <w:pPr>
        <w:rPr>
          <w:sz w:val="28"/>
          <w:szCs w:val="28"/>
        </w:rPr>
      </w:pPr>
    </w:p>
    <w:p w14:paraId="3260C0F2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 xml:space="preserve">Глава </w:t>
      </w:r>
      <w:proofErr w:type="spellStart"/>
      <w:r w:rsidRPr="009E02AA">
        <w:rPr>
          <w:sz w:val="28"/>
          <w:szCs w:val="28"/>
        </w:rPr>
        <w:t>Тальниковского</w:t>
      </w:r>
      <w:proofErr w:type="spellEnd"/>
    </w:p>
    <w:p w14:paraId="44D6D031" w14:textId="77777777" w:rsidR="009E02AA" w:rsidRPr="009E02AA" w:rsidRDefault="009E02AA" w:rsidP="009E02AA">
      <w:pPr>
        <w:rPr>
          <w:sz w:val="28"/>
          <w:szCs w:val="28"/>
        </w:rPr>
      </w:pPr>
      <w:r w:rsidRPr="009E02AA">
        <w:rPr>
          <w:sz w:val="28"/>
          <w:szCs w:val="28"/>
        </w:rPr>
        <w:t>муниципального образования</w:t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</w:r>
      <w:r w:rsidRPr="009E02AA">
        <w:rPr>
          <w:sz w:val="28"/>
          <w:szCs w:val="28"/>
        </w:rPr>
        <w:tab/>
        <w:t>А.А. Соколов</w:t>
      </w:r>
    </w:p>
    <w:p w14:paraId="7FFDBE31" w14:textId="77777777" w:rsidR="009E02AA" w:rsidRPr="009E02AA" w:rsidRDefault="009E02AA" w:rsidP="009E02AA">
      <w:pPr>
        <w:rPr>
          <w:sz w:val="28"/>
          <w:szCs w:val="28"/>
        </w:rPr>
      </w:pPr>
    </w:p>
    <w:p w14:paraId="0DA44517" w14:textId="77EE986C" w:rsidR="00D03C14" w:rsidRPr="009E02AA" w:rsidRDefault="009E02AA" w:rsidP="006C06F1">
      <w:r w:rsidRPr="009E02AA">
        <w:t>Н.М. Шкуратов</w:t>
      </w:r>
      <w:r>
        <w:t xml:space="preserve"> </w:t>
      </w:r>
      <w:r w:rsidRPr="009E02AA">
        <w:t>(83946) 4-20-20</w:t>
      </w:r>
      <w:bookmarkStart w:id="1" w:name="_GoBack"/>
      <w:bookmarkEnd w:id="1"/>
    </w:p>
    <w:sectPr w:rsidR="00D03C14" w:rsidRPr="009E02AA" w:rsidSect="009E02AA">
      <w:headerReference w:type="even" r:id="rId9"/>
      <w:headerReference w:type="default" r:id="rId10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E02A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E02AA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9E02A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9E02AA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D462CF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9E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BAEB-E134-4A89-8084-E41A141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07</cp:revision>
  <cp:lastPrinted>2021-09-23T23:12:00Z</cp:lastPrinted>
  <dcterms:created xsi:type="dcterms:W3CDTF">2021-08-23T11:09:00Z</dcterms:created>
  <dcterms:modified xsi:type="dcterms:W3CDTF">2021-11-18T03:20:00Z</dcterms:modified>
</cp:coreProperties>
</file>